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C37C" w14:textId="23025ED8" w:rsidR="007631D4" w:rsidRPr="00DA1C92" w:rsidRDefault="009E1501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เรื่องภาษาไทย</w:t>
      </w:r>
    </w:p>
    <w:p w14:paraId="019AC02E" w14:textId="7CB75CA0" w:rsidR="00587698" w:rsidRPr="00DA1C92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เรื่องภาษาอังกฤษ</w:t>
      </w:r>
    </w:p>
    <w:p w14:paraId="6DDE793D" w14:textId="2E34CFB7" w:rsidR="007631D4" w:rsidRPr="00DA1C92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ไทย</w:t>
      </w:r>
      <w:r w:rsidR="00B34083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</w:rPr>
        <w:t>1</w:t>
      </w:r>
      <w:r w:rsidR="007631D4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A029E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</w:t>
      </w: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ไทย</w:t>
      </w:r>
      <w:r w:rsidR="00B34083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2</w:t>
      </w:r>
    </w:p>
    <w:p w14:paraId="0ADE1A6A" w14:textId="514A5B73" w:rsidR="007631D4" w:rsidRPr="00DA1C92" w:rsidRDefault="00587698" w:rsidP="002C451D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อังกฤษ</w:t>
      </w:r>
      <w:r w:rsidR="00F50556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1</w:t>
      </w:r>
      <w:r w:rsidR="007631D4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and </w:t>
      </w:r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แต่งภาษาอังกฤษ</w:t>
      </w:r>
      <w:r w:rsidR="00F50556"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vertAlign w:val="superscript"/>
          <w:cs/>
        </w:rPr>
        <w:t>2</w:t>
      </w:r>
    </w:p>
    <w:p w14:paraId="2546D930" w14:textId="54796CA8" w:rsidR="00911E76" w:rsidRPr="00DA1C92" w:rsidRDefault="00587698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ผู้แต่ง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1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ะผู้แต่ง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14:paraId="05A814BA" w14:textId="2CA32345" w:rsidR="007631D4" w:rsidRPr="00DA1C92" w:rsidRDefault="00587698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กัดของผู้แต่ง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,2</w:t>
      </w:r>
    </w:p>
    <w:p w14:paraId="1C2FCA3C" w14:textId="536E4A90" w:rsidR="007631D4" w:rsidRPr="00DA1C92" w:rsidRDefault="007631D4" w:rsidP="002C451D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>E-mail</w:t>
      </w:r>
      <w:r w:rsidRPr="00DA1C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587698" w:rsidRPr="00DA1C92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14:paraId="706E2F25" w14:textId="659DD71D" w:rsidR="007631D4" w:rsidRPr="00DA1C92" w:rsidRDefault="007631D4" w:rsidP="002C451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1385FE" w14:textId="5C5EE038" w:rsidR="007631D4" w:rsidRPr="00DA1C92" w:rsidRDefault="007631D4" w:rsidP="00677CB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FB16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0" w:name="_Hlk106107349"/>
      <w:r w:rsidR="00FB16BA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(</w:t>
      </w:r>
      <w:r w:rsidR="00705C03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ูปแบบการเขียน</w:t>
      </w:r>
      <w:r w:rsidR="00FB16BA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ตาม </w:t>
      </w:r>
      <w:r w:rsidR="00FB16BA" w:rsidRPr="00314C2C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Link </w:t>
      </w:r>
      <w:r w:rsidR="00FB16BA" w:rsidRPr="00314C2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ครงร่างการเขียนบทคัดย่อ</w:t>
      </w:r>
      <w:r w:rsidR="00FB16BA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  <w:bookmarkEnd w:id="0"/>
    </w:p>
    <w:p w14:paraId="7CFE9722" w14:textId="6F574F51" w:rsidR="007631D4" w:rsidRPr="00DA1C92" w:rsidRDefault="002C451D" w:rsidP="00677CB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AD2A9" w14:textId="51D2F6A6" w:rsidR="002C451D" w:rsidRPr="00A83D1A" w:rsidRDefault="00491F0D" w:rsidP="00677CB8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83D1A">
        <w:rPr>
          <w:rFonts w:ascii="TH Sarabun New" w:hAnsi="TH Sarabun New" w:cs="TH Sarabun New" w:hint="cs"/>
          <w:color w:val="FF0000"/>
          <w:sz w:val="32"/>
          <w:szCs w:val="32"/>
          <w:cs/>
        </w:rPr>
        <w:t>(ไม่เกิน 300 คำ)</w:t>
      </w:r>
    </w:p>
    <w:p w14:paraId="1CE5AF9C" w14:textId="77777777" w:rsidR="00491F0D" w:rsidRDefault="00491F0D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F8FDE5" w14:textId="254D2DE0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: </w:t>
      </w:r>
      <w:r w:rsidR="00F00E78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อย่างน้อย </w:t>
      </w:r>
      <w:r w:rsidR="00F00E78" w:rsidRPr="00F00E7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F00E78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คำ)</w:t>
      </w:r>
      <w:r w:rsidR="00F00E78" w:rsidRPr="00F00E78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</w:t>
      </w:r>
    </w:p>
    <w:p w14:paraId="19B62BB8" w14:textId="77777777" w:rsidR="009E1501" w:rsidRPr="00DA1C92" w:rsidRDefault="009E1501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059226" w14:textId="44360C9A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</w:rPr>
        <w:t>Abstract</w:t>
      </w:r>
      <w:r w:rsidR="00314C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14C2C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รูปแบบการเขียนตาม </w:t>
      </w:r>
      <w:r w:rsidR="00314C2C" w:rsidRPr="00314C2C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Link </w:t>
      </w:r>
      <w:r w:rsidR="00314C2C" w:rsidRPr="00314C2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ครงร่างการเขียนบทคัดย่อ</w:t>
      </w:r>
      <w:r w:rsidR="00314C2C" w:rsidRPr="00314C2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)</w:t>
      </w:r>
    </w:p>
    <w:p w14:paraId="1151B0C1" w14:textId="2D6AED95" w:rsidR="007631D4" w:rsidRPr="00DA1C92" w:rsidRDefault="0047681B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</w:r>
      <w:r w:rsidR="002C451D"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D7720" w14:textId="77777777" w:rsidR="00491F0D" w:rsidRPr="00A83D1A" w:rsidRDefault="00491F0D" w:rsidP="00491F0D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83D1A">
        <w:rPr>
          <w:rFonts w:ascii="TH Sarabun New" w:hAnsi="TH Sarabun New" w:cs="TH Sarabun New" w:hint="cs"/>
          <w:color w:val="FF0000"/>
          <w:sz w:val="32"/>
          <w:szCs w:val="32"/>
          <w:cs/>
        </w:rPr>
        <w:t>(ไม่เกิน 300 คำ)</w:t>
      </w:r>
    </w:p>
    <w:p w14:paraId="681601BB" w14:textId="77777777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F6A014" w14:textId="59C6BF8A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DA1C92">
        <w:rPr>
          <w:rFonts w:ascii="TH Sarabun New" w:hAnsi="TH Sarabun New" w:cs="TH Sarabun New"/>
          <w:sz w:val="32"/>
          <w:szCs w:val="32"/>
        </w:rPr>
        <w:t xml:space="preserve">: </w:t>
      </w:r>
      <w:r w:rsidR="00F00E78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อย่างน้อย </w:t>
      </w:r>
      <w:r w:rsidR="00F00E78" w:rsidRPr="00F00E7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F00E78" w:rsidRPr="00F00E7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คำ)</w:t>
      </w:r>
      <w:r w:rsidR="009E1501" w:rsidRPr="00F00E78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</w:t>
      </w:r>
    </w:p>
    <w:p w14:paraId="6167C913" w14:textId="56363045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599C560" w14:textId="332E04CD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70C2E65A" w14:textId="5526C794" w:rsidR="009E1501" w:rsidRPr="00DA1C92" w:rsidRDefault="009E1501" w:rsidP="00677CB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DE99FE" w14:textId="7A08812C" w:rsidR="00911E76" w:rsidRPr="00DA1C92" w:rsidRDefault="00911E76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060E2" w14:textId="2DA18728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4D1FF" w14:textId="18372389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การวิจัย</w:t>
      </w:r>
    </w:p>
    <w:p w14:paraId="580AD388" w14:textId="77777777" w:rsidR="00543347" w:rsidRPr="00DA1C92" w:rsidRDefault="00543347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1. 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</w:rPr>
        <w:tab/>
      </w:r>
    </w:p>
    <w:p w14:paraId="3261EED6" w14:textId="77777777" w:rsidR="00543347" w:rsidRPr="00DA1C92" w:rsidRDefault="00543347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2. 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</w:rPr>
        <w:tab/>
      </w:r>
    </w:p>
    <w:p w14:paraId="721446D4" w14:textId="77777777" w:rsidR="00543347" w:rsidRPr="00DA1C92" w:rsidRDefault="00543347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3. ……………………………………………………………………………………………………………………………</w:t>
      </w:r>
    </w:p>
    <w:p w14:paraId="2D04B2DC" w14:textId="77777777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6A48E2" w14:textId="295E9847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</w:t>
      </w:r>
    </w:p>
    <w:p w14:paraId="47BEB321" w14:textId="3A544EF8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339DD" w14:textId="77777777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678373" w14:textId="49938C89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</w:t>
      </w:r>
      <w:r w:rsidRPr="00DA1C92">
        <w:rPr>
          <w:rFonts w:ascii="TH Sarabun New" w:hAnsi="TH Sarabun New" w:cs="TH Sarabun New"/>
          <w:sz w:val="32"/>
          <w:szCs w:val="32"/>
          <w:cs/>
        </w:rPr>
        <w:tab/>
      </w:r>
    </w:p>
    <w:p w14:paraId="02EF5BA6" w14:textId="114FA1D0" w:rsidR="007631D4" w:rsidRPr="00DA1C92" w:rsidRDefault="002C451D" w:rsidP="00677CB8">
      <w:pPr>
        <w:spacing w:after="0" w:line="240" w:lineRule="auto"/>
        <w:ind w:right="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BA581" w14:textId="77777777" w:rsidR="002C451D" w:rsidRPr="00DA1C92" w:rsidRDefault="002C451D" w:rsidP="00677CB8">
      <w:pPr>
        <w:spacing w:after="0" w:line="240" w:lineRule="auto"/>
        <w:ind w:right="-56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9BAB8C" w14:textId="36FF69D3" w:rsidR="007631D4" w:rsidRPr="00DA1C92" w:rsidRDefault="007631D4" w:rsidP="00677CB8">
      <w:pPr>
        <w:spacing w:after="0" w:line="240" w:lineRule="auto"/>
        <w:ind w:right="-563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การวิจัย</w:t>
      </w:r>
    </w:p>
    <w:p w14:paraId="039B801F" w14:textId="7EB424A0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sz w:val="32"/>
          <w:szCs w:val="32"/>
          <w:cs/>
        </w:rPr>
        <w:tab/>
      </w:r>
      <w:r w:rsidR="002C451D"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391EB" w14:textId="77777777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8EC999" w14:textId="6048B820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ผลการศึกษา</w:t>
      </w:r>
      <w:r w:rsidR="00C44A9D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ภิปรายผล</w:t>
      </w:r>
    </w:p>
    <w:p w14:paraId="01B0077B" w14:textId="6937EE4F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C451D"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E44201C" w14:textId="77777777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90CAE2" w14:textId="528BF224" w:rsidR="007631D4" w:rsidRPr="00DA1C92" w:rsidRDefault="007631D4" w:rsidP="00677CB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27665EB8" w14:textId="57869A69" w:rsidR="002C451D" w:rsidRPr="00DA1C92" w:rsidRDefault="002C451D" w:rsidP="00677C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1C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F70FE23" w14:textId="3C44433A" w:rsidR="00C119F9" w:rsidRPr="00DA1C92" w:rsidRDefault="00C119F9" w:rsidP="002C451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7CA74C" w14:textId="4B2591AF" w:rsidR="00C44A9D" w:rsidRDefault="00C44A9D" w:rsidP="002C451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B52CC66" w14:textId="77777777" w:rsidR="003F6E46" w:rsidRDefault="003F6E46" w:rsidP="002C451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DBEC9B" w14:textId="1B808DAD" w:rsidR="007631D4" w:rsidRPr="00D17194" w:rsidRDefault="007631D4" w:rsidP="002C451D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  <w:bookmarkStart w:id="1" w:name="_Hlk203378476"/>
      <w:r w:rsidRPr="00DA1C9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บรรณานุกรม</w:t>
      </w:r>
      <w:r w:rsidR="00D1719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17194" w:rsidRPr="00AD16A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(หาก </w:t>
      </w:r>
      <w:r w:rsidR="00D17194" w:rsidRPr="00AD16A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Generate </w:t>
      </w:r>
      <w:r w:rsidR="00D17194" w:rsidRPr="00AD16A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จาก </w:t>
      </w:r>
      <w:r w:rsidR="00D17194" w:rsidRPr="00AD16AD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AI </w:t>
      </w:r>
      <w:r w:rsidR="00D17194" w:rsidRPr="00AD16AD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แหล่งข้อมูลในบรรณานุต้องสามารถสืบค้นได้จริง)</w:t>
      </w:r>
      <w:r w:rsidRPr="00D17194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D17194" w:rsidRPr="00D171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bookmarkEnd w:id="1"/>
    <w:p w14:paraId="61DE8F40" w14:textId="645241CA" w:rsidR="002C451D" w:rsidRPr="00DA1C92" w:rsidRDefault="002C451D" w:rsidP="00125BBA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E48C4F" w14:textId="77777777" w:rsidR="00891E66" w:rsidRPr="00DA1C92" w:rsidRDefault="00891E66" w:rsidP="00125BBA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A1C9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A1C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11028B" w14:textId="002ACBFB" w:rsidR="007631D4" w:rsidRDefault="007631D4" w:rsidP="002C451D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4E00699" w14:textId="4CDD32B3" w:rsidR="00C44A9D" w:rsidRDefault="00C44A9D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  <w:r w:rsidRPr="00C44A9D">
        <w:rPr>
          <w:rFonts w:ascii="TH Sarabun New" w:hAnsi="TH Sarabun New" w:cs="TH Sarabun New"/>
          <w:color w:val="FF0000"/>
          <w:sz w:val="32"/>
          <w:szCs w:val="32"/>
        </w:rPr>
        <w:t>***</w:t>
      </w:r>
      <w:r w:rsidRPr="00C44A9D">
        <w:rPr>
          <w:rFonts w:ascii="TH Sarabun New" w:hAnsi="TH Sarabun New" w:cs="TH Sarabun New" w:hint="cs"/>
          <w:color w:val="FF0000"/>
          <w:sz w:val="32"/>
          <w:szCs w:val="32"/>
          <w:cs/>
        </w:rPr>
        <w:t>นี้คือโครงสร้างเนื้อหามาตรฐาน อาจมีการปรับเปลี่ยนตามความเหมาะสมของผู้นำเสนอ</w:t>
      </w:r>
    </w:p>
    <w:p w14:paraId="5CEEE6C0" w14:textId="541738E7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19EED800" w14:textId="7AE148EB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2FB7662B" w14:textId="29D750C5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4442648A" w14:textId="4217ED35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2AF3D363" w14:textId="67013B3A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354A1E1A" w14:textId="777192D9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B1B9301" w14:textId="4BE37716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705C6C25" w14:textId="24ADA986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354D4AAE" w14:textId="7136B63F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AFA8233" w14:textId="5761CD58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E0F9B9C" w14:textId="17D18611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C10FE36" w14:textId="12F534C3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63F5D9D4" w14:textId="69B294AC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02FE7197" w14:textId="76585EEE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373ECFB1" w14:textId="7FB2942F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00EBDBF2" w14:textId="7361729B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7C769E24" w14:textId="6D9DBDCA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786F22E" w14:textId="6F05BC07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4A0B5945" w14:textId="306C884E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4EB5E2D0" w14:textId="32CB3488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38AB1F9F" w14:textId="17E8E4EA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5CA2A9CA" w14:textId="6758A0D8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4E1F5EFA" w14:textId="248B74DD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150F062C" w14:textId="7C6C8F30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6BBE1008" w14:textId="7579FCD0" w:rsidR="00985BF6" w:rsidRDefault="00985BF6" w:rsidP="002C451D">
      <w:pPr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sectPr w:rsidR="00985BF6" w:rsidSect="000D132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3D6B" w14:textId="77777777" w:rsidR="00E1448C" w:rsidRDefault="00E1448C" w:rsidP="00AE5FEC">
      <w:pPr>
        <w:spacing w:after="0" w:line="240" w:lineRule="auto"/>
      </w:pPr>
      <w:r>
        <w:separator/>
      </w:r>
    </w:p>
  </w:endnote>
  <w:endnote w:type="continuationSeparator" w:id="0">
    <w:p w14:paraId="54768EDC" w14:textId="77777777" w:rsidR="00E1448C" w:rsidRDefault="00E1448C" w:rsidP="00A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91AD" w14:textId="77777777" w:rsidR="00E1448C" w:rsidRDefault="00E1448C" w:rsidP="00AE5FEC">
      <w:pPr>
        <w:spacing w:after="0" w:line="240" w:lineRule="auto"/>
      </w:pPr>
      <w:r>
        <w:separator/>
      </w:r>
    </w:p>
  </w:footnote>
  <w:footnote w:type="continuationSeparator" w:id="0">
    <w:p w14:paraId="70AEFBD3" w14:textId="77777777" w:rsidR="00E1448C" w:rsidRDefault="00E1448C" w:rsidP="00A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2F99" w14:textId="0E0E1235" w:rsidR="002E76B7" w:rsidRPr="002E76B7" w:rsidRDefault="002E76B7" w:rsidP="002E76B7">
    <w:pPr>
      <w:pStyle w:val="Header"/>
      <w:jc w:val="right"/>
      <w:rPr>
        <w:rFonts w:ascii="TH SarabunIT๙" w:hAnsi="TH SarabunIT๙" w:cs="TH Sarabun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B0092"/>
    <w:multiLevelType w:val="hybridMultilevel"/>
    <w:tmpl w:val="0D5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C3C"/>
    <w:multiLevelType w:val="hybridMultilevel"/>
    <w:tmpl w:val="7A160382"/>
    <w:lvl w:ilvl="0" w:tplc="AD54E5EE">
      <w:start w:val="1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755FC4"/>
    <w:multiLevelType w:val="hybridMultilevel"/>
    <w:tmpl w:val="6D88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6C91"/>
    <w:multiLevelType w:val="hybridMultilevel"/>
    <w:tmpl w:val="23B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4E"/>
    <w:rsid w:val="00002890"/>
    <w:rsid w:val="0001484A"/>
    <w:rsid w:val="00052077"/>
    <w:rsid w:val="00070606"/>
    <w:rsid w:val="0007280E"/>
    <w:rsid w:val="00094A68"/>
    <w:rsid w:val="00097147"/>
    <w:rsid w:val="000A7D8D"/>
    <w:rsid w:val="000C5EEF"/>
    <w:rsid w:val="000D1323"/>
    <w:rsid w:val="000F02B9"/>
    <w:rsid w:val="00106574"/>
    <w:rsid w:val="00120A62"/>
    <w:rsid w:val="00123853"/>
    <w:rsid w:val="00125370"/>
    <w:rsid w:val="00125BBA"/>
    <w:rsid w:val="00130629"/>
    <w:rsid w:val="001366CB"/>
    <w:rsid w:val="00164C11"/>
    <w:rsid w:val="00171965"/>
    <w:rsid w:val="00201DE8"/>
    <w:rsid w:val="00207028"/>
    <w:rsid w:val="002217A9"/>
    <w:rsid w:val="00222FF2"/>
    <w:rsid w:val="00253A4E"/>
    <w:rsid w:val="00282F65"/>
    <w:rsid w:val="002B1E00"/>
    <w:rsid w:val="002B4AF8"/>
    <w:rsid w:val="002C451D"/>
    <w:rsid w:val="002C489D"/>
    <w:rsid w:val="002C62F3"/>
    <w:rsid w:val="002D3776"/>
    <w:rsid w:val="002E4CCA"/>
    <w:rsid w:val="002E76B7"/>
    <w:rsid w:val="002F3DD3"/>
    <w:rsid w:val="00314C2C"/>
    <w:rsid w:val="0033074E"/>
    <w:rsid w:val="00354094"/>
    <w:rsid w:val="00363152"/>
    <w:rsid w:val="00396706"/>
    <w:rsid w:val="003B5083"/>
    <w:rsid w:val="003D22A7"/>
    <w:rsid w:val="003D7720"/>
    <w:rsid w:val="003F6E46"/>
    <w:rsid w:val="00401863"/>
    <w:rsid w:val="00411001"/>
    <w:rsid w:val="0043137E"/>
    <w:rsid w:val="00440101"/>
    <w:rsid w:val="00441551"/>
    <w:rsid w:val="0046286E"/>
    <w:rsid w:val="0047681B"/>
    <w:rsid w:val="00491F0D"/>
    <w:rsid w:val="004C4E0A"/>
    <w:rsid w:val="004D3F1B"/>
    <w:rsid w:val="004D7624"/>
    <w:rsid w:val="00516FD0"/>
    <w:rsid w:val="005379A8"/>
    <w:rsid w:val="00543347"/>
    <w:rsid w:val="00572FD9"/>
    <w:rsid w:val="005868E2"/>
    <w:rsid w:val="00587698"/>
    <w:rsid w:val="00590A45"/>
    <w:rsid w:val="0059794E"/>
    <w:rsid w:val="005A62F5"/>
    <w:rsid w:val="005D14C5"/>
    <w:rsid w:val="006576B7"/>
    <w:rsid w:val="00657856"/>
    <w:rsid w:val="00677CB8"/>
    <w:rsid w:val="00683092"/>
    <w:rsid w:val="006C7461"/>
    <w:rsid w:val="006E790F"/>
    <w:rsid w:val="006F4795"/>
    <w:rsid w:val="00705C03"/>
    <w:rsid w:val="0070629A"/>
    <w:rsid w:val="00712A63"/>
    <w:rsid w:val="007631D4"/>
    <w:rsid w:val="007A45FB"/>
    <w:rsid w:val="007B46F0"/>
    <w:rsid w:val="007C3A0E"/>
    <w:rsid w:val="007D268D"/>
    <w:rsid w:val="00807E6D"/>
    <w:rsid w:val="00821B06"/>
    <w:rsid w:val="00822A2C"/>
    <w:rsid w:val="00827096"/>
    <w:rsid w:val="00833746"/>
    <w:rsid w:val="008378C0"/>
    <w:rsid w:val="00854FBC"/>
    <w:rsid w:val="00891CD5"/>
    <w:rsid w:val="00891E66"/>
    <w:rsid w:val="008A298F"/>
    <w:rsid w:val="008E34A7"/>
    <w:rsid w:val="008F33BD"/>
    <w:rsid w:val="009105BD"/>
    <w:rsid w:val="00911E76"/>
    <w:rsid w:val="00934A55"/>
    <w:rsid w:val="00965947"/>
    <w:rsid w:val="009732A8"/>
    <w:rsid w:val="00985BF6"/>
    <w:rsid w:val="009A7BC8"/>
    <w:rsid w:val="009B3627"/>
    <w:rsid w:val="009B7253"/>
    <w:rsid w:val="009E1501"/>
    <w:rsid w:val="00A0191E"/>
    <w:rsid w:val="00A029E9"/>
    <w:rsid w:val="00A47912"/>
    <w:rsid w:val="00A625AE"/>
    <w:rsid w:val="00A83D1A"/>
    <w:rsid w:val="00AA7BF9"/>
    <w:rsid w:val="00AD16AD"/>
    <w:rsid w:val="00AE5FEC"/>
    <w:rsid w:val="00AF7990"/>
    <w:rsid w:val="00B22CCB"/>
    <w:rsid w:val="00B315CB"/>
    <w:rsid w:val="00B3204F"/>
    <w:rsid w:val="00B33F85"/>
    <w:rsid w:val="00B34083"/>
    <w:rsid w:val="00B431C4"/>
    <w:rsid w:val="00B5330C"/>
    <w:rsid w:val="00B773EA"/>
    <w:rsid w:val="00BB16D8"/>
    <w:rsid w:val="00BE24D5"/>
    <w:rsid w:val="00BF7705"/>
    <w:rsid w:val="00C110DC"/>
    <w:rsid w:val="00C119F9"/>
    <w:rsid w:val="00C32D9F"/>
    <w:rsid w:val="00C44A9D"/>
    <w:rsid w:val="00C63DD5"/>
    <w:rsid w:val="00C7055E"/>
    <w:rsid w:val="00CD3729"/>
    <w:rsid w:val="00CD6FCE"/>
    <w:rsid w:val="00CD72D7"/>
    <w:rsid w:val="00CF343F"/>
    <w:rsid w:val="00D0187F"/>
    <w:rsid w:val="00D17194"/>
    <w:rsid w:val="00D22FD7"/>
    <w:rsid w:val="00D26A19"/>
    <w:rsid w:val="00D3485C"/>
    <w:rsid w:val="00D35BC7"/>
    <w:rsid w:val="00D6629C"/>
    <w:rsid w:val="00D92519"/>
    <w:rsid w:val="00DA1C92"/>
    <w:rsid w:val="00DD323F"/>
    <w:rsid w:val="00DE2021"/>
    <w:rsid w:val="00DE3922"/>
    <w:rsid w:val="00DF2B49"/>
    <w:rsid w:val="00DF5529"/>
    <w:rsid w:val="00E1448C"/>
    <w:rsid w:val="00E15EF7"/>
    <w:rsid w:val="00E31844"/>
    <w:rsid w:val="00E35B5E"/>
    <w:rsid w:val="00E47B7E"/>
    <w:rsid w:val="00EA52BC"/>
    <w:rsid w:val="00EE024D"/>
    <w:rsid w:val="00EE4B45"/>
    <w:rsid w:val="00EE5B56"/>
    <w:rsid w:val="00F00E78"/>
    <w:rsid w:val="00F0410A"/>
    <w:rsid w:val="00F11CEC"/>
    <w:rsid w:val="00F261C0"/>
    <w:rsid w:val="00F3308D"/>
    <w:rsid w:val="00F50556"/>
    <w:rsid w:val="00F53091"/>
    <w:rsid w:val="00F64234"/>
    <w:rsid w:val="00F70C37"/>
    <w:rsid w:val="00F740A3"/>
    <w:rsid w:val="00F74E49"/>
    <w:rsid w:val="00F80BD0"/>
    <w:rsid w:val="00F924C2"/>
    <w:rsid w:val="00FB16BA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3327"/>
  <w15:docId w15:val="{C2E7C9FE-FCE1-4952-A776-2D197EB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4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4E"/>
    <w:pPr>
      <w:ind w:left="720"/>
      <w:contextualSpacing/>
    </w:pPr>
  </w:style>
  <w:style w:type="table" w:styleId="TableGrid">
    <w:name w:val="Table Grid"/>
    <w:basedOn w:val="TableNormal"/>
    <w:uiPriority w:val="59"/>
    <w:rsid w:val="00253A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90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10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1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D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EC"/>
    <w:rPr>
      <w:rFonts w:ascii="Calibri" w:eastAsia="Calibri" w:hAnsi="Calibri"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44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0CFA-2737-49A5-BADF-9A150F0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Wongkantarakorn</dc:creator>
  <cp:keywords/>
  <dc:description/>
  <cp:lastModifiedBy>Tossapon.bua Buaraikhing</cp:lastModifiedBy>
  <cp:revision>2</cp:revision>
  <cp:lastPrinted>2020-06-15T03:07:00Z</cp:lastPrinted>
  <dcterms:created xsi:type="dcterms:W3CDTF">2025-07-15T04:50:00Z</dcterms:created>
  <dcterms:modified xsi:type="dcterms:W3CDTF">2025-07-15T04:50:00Z</dcterms:modified>
</cp:coreProperties>
</file>